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1B" w:rsidRDefault="0001371B"/>
    <w:p w:rsidR="00093575" w:rsidRDefault="00093575"/>
    <w:p w:rsidR="00093575" w:rsidRDefault="00093575"/>
    <w:p w:rsidR="00093575" w:rsidRDefault="00093575" w:rsidP="00093575">
      <w:r w:rsidRPr="008646D5">
        <w:rPr>
          <w:b/>
        </w:rPr>
        <w:t xml:space="preserve">AVVISO N. </w:t>
      </w:r>
      <w:r w:rsidR="008646D5" w:rsidRPr="008646D5">
        <w:rPr>
          <w:b/>
        </w:rPr>
        <w:t>135</w:t>
      </w:r>
      <w:r w:rsidRPr="008646D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eti, 22.11.2018</w:t>
      </w:r>
    </w:p>
    <w:p w:rsidR="00033E97" w:rsidRDefault="00033E97" w:rsidP="00093575"/>
    <w:p w:rsidR="00093575" w:rsidRDefault="00093575" w:rsidP="00093575"/>
    <w:p w:rsidR="00033E97" w:rsidRDefault="00093575" w:rsidP="00093575">
      <w:pPr>
        <w:ind w:left="4956" w:firstLine="708"/>
      </w:pPr>
      <w:r>
        <w:t xml:space="preserve">Al Personale Docente </w:t>
      </w:r>
      <w:r w:rsidR="00033E97">
        <w:t xml:space="preserve">Educativo </w:t>
      </w:r>
      <w:r>
        <w:t>e</w:t>
      </w:r>
      <w:r w:rsidR="00033E97">
        <w:t>d</w:t>
      </w:r>
    </w:p>
    <w:p w:rsidR="00093575" w:rsidRDefault="00093575" w:rsidP="00093575">
      <w:pPr>
        <w:ind w:left="4956" w:firstLine="708"/>
      </w:pPr>
      <w:r>
        <w:t xml:space="preserve"> ATA interessato</w:t>
      </w:r>
    </w:p>
    <w:p w:rsidR="00093575" w:rsidRDefault="00093575" w:rsidP="00093575">
      <w:pPr>
        <w:ind w:left="3540" w:firstLine="708"/>
        <w:rPr>
          <w:sz w:val="22"/>
          <w:szCs w:val="22"/>
        </w:rPr>
      </w:pPr>
      <w:r>
        <w:t xml:space="preserve">                                 </w:t>
      </w:r>
      <w:r w:rsidR="00033E97">
        <w:t xml:space="preserve">                              </w:t>
      </w:r>
      <w:r>
        <w:t xml:space="preserve">Loro Sede </w:t>
      </w:r>
    </w:p>
    <w:p w:rsidR="00093575" w:rsidRDefault="00093575" w:rsidP="00093575"/>
    <w:p w:rsidR="00093575" w:rsidRDefault="00093575" w:rsidP="00093575"/>
    <w:p w:rsidR="00093575" w:rsidRDefault="00093575" w:rsidP="00093575">
      <w:r w:rsidRPr="00093575">
        <w:rPr>
          <w:b/>
        </w:rPr>
        <w:t>Oggetto</w:t>
      </w:r>
      <w:r>
        <w:t xml:space="preserve">: Cessazioni dal servizio dal 1° Settembre 2019. </w:t>
      </w:r>
    </w:p>
    <w:p w:rsidR="00093575" w:rsidRDefault="00093575" w:rsidP="00093575"/>
    <w:p w:rsidR="00093575" w:rsidRDefault="00093575" w:rsidP="00093575">
      <w:pPr>
        <w:ind w:firstLine="708"/>
        <w:jc w:val="both"/>
      </w:pPr>
      <w:r>
        <w:t>Si comunica che è fissato al 12 dicembre 2018</w:t>
      </w:r>
      <w:bookmarkStart w:id="0" w:name="_GoBack"/>
      <w:bookmarkEnd w:id="0"/>
      <w:r>
        <w:t xml:space="preserve"> il termine finale per la presentazione, da parte del personale a tempo indeterminato, delle domande di cessazione per raggiungimento del massimo di servizio, di dimissioni volontarie, di trattenimento in servizio per il raggiungimento del minimo contributivo. Il personale interessato è invitato a prendere visione dell</w:t>
      </w:r>
      <w:r w:rsidR="00033E97">
        <w:t>e note allegate</w:t>
      </w:r>
      <w:r>
        <w:t>.</w:t>
      </w:r>
    </w:p>
    <w:p w:rsidR="00093575" w:rsidRDefault="00093575"/>
    <w:p w:rsidR="002C6F34" w:rsidRDefault="002C6F34"/>
    <w:p w:rsidR="002C6F34" w:rsidRDefault="002C6F34"/>
    <w:p w:rsidR="005D4203" w:rsidRDefault="004242D1" w:rsidP="00F07E77">
      <w:pPr>
        <w:spacing w:before="92"/>
        <w:ind w:left="100"/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C101C2" w:rsidRDefault="00C101C2" w:rsidP="00C101C2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rFonts w:asciiTheme="minorHAnsi" w:hAnsiTheme="minorHAnsi"/>
        </w:rPr>
        <w:t>IL DIRIGENTE SCOLASTICO</w:t>
      </w:r>
    </w:p>
    <w:p w:rsidR="00C101C2" w:rsidRDefault="00C101C2" w:rsidP="004242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Alessandra Onofri</w:t>
      </w:r>
      <w:r w:rsidR="00F07E77">
        <w:rPr>
          <w:rFonts w:asciiTheme="minorHAnsi" w:hAnsiTheme="minorHAnsi"/>
        </w:rPr>
        <w:t>*</w:t>
      </w:r>
    </w:p>
    <w:p w:rsidR="006464F7" w:rsidRDefault="006464F7" w:rsidP="004242D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*</w:t>
      </w:r>
      <w:r>
        <w:rPr>
          <w:rFonts w:asciiTheme="minorHAnsi" w:hAnsiTheme="minorHAnsi"/>
          <w:sz w:val="16"/>
          <w:szCs w:val="16"/>
        </w:rPr>
        <w:t>Firma autografa sostituita a mezzo stampa ai sensi</w:t>
      </w:r>
    </w:p>
    <w:p w:rsidR="006464F7" w:rsidRDefault="006464F7" w:rsidP="004242D1">
      <w:pPr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</w:t>
      </w:r>
      <w:proofErr w:type="gramStart"/>
      <w:r>
        <w:rPr>
          <w:rFonts w:asciiTheme="minorHAnsi" w:hAnsiTheme="minorHAnsi"/>
          <w:sz w:val="16"/>
          <w:szCs w:val="16"/>
        </w:rPr>
        <w:t>e</w:t>
      </w:r>
      <w:proofErr w:type="gramEnd"/>
      <w:r>
        <w:rPr>
          <w:rFonts w:asciiTheme="minorHAnsi" w:hAnsiTheme="minorHAnsi"/>
          <w:sz w:val="16"/>
          <w:szCs w:val="16"/>
        </w:rPr>
        <w:t xml:space="preserve"> per gli effetti dell’art.3, c. 2D.Lgs n. 39/93</w:t>
      </w:r>
      <w:r>
        <w:rPr>
          <w:rFonts w:asciiTheme="minorHAnsi" w:hAnsiTheme="minorHAnsi"/>
        </w:rPr>
        <w:tab/>
      </w:r>
    </w:p>
    <w:p w:rsidR="004242D1" w:rsidRDefault="004242D1" w:rsidP="004242D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</w:t>
      </w:r>
      <w:r>
        <w:rPr>
          <w:rFonts w:asciiTheme="minorHAnsi" w:hAnsiTheme="minorHAnsi"/>
        </w:rPr>
        <w:tab/>
      </w:r>
    </w:p>
    <w:p w:rsidR="00C101C2" w:rsidRDefault="00C101C2" w:rsidP="00C101C2">
      <w:pPr>
        <w:rPr>
          <w:rFonts w:asciiTheme="minorHAnsi" w:hAnsiTheme="minorHAnsi"/>
          <w:sz w:val="16"/>
          <w:szCs w:val="16"/>
        </w:rPr>
      </w:pPr>
    </w:p>
    <w:p w:rsidR="00B641E8" w:rsidRPr="00B641E8" w:rsidRDefault="00C101C2">
      <w:pPr>
        <w:rPr>
          <w:b/>
        </w:rPr>
      </w:pPr>
      <w:r w:rsidRPr="002D6A3F">
        <w:rPr>
          <w:rFonts w:asciiTheme="minorHAnsi" w:hAnsiTheme="minorHAnsi"/>
          <w:sz w:val="16"/>
          <w:szCs w:val="16"/>
        </w:rPr>
        <w:t>AO/ma</w:t>
      </w:r>
      <w:r w:rsidR="00B641E8">
        <w:t xml:space="preserve">    </w:t>
      </w:r>
    </w:p>
    <w:p w:rsidR="00A030ED" w:rsidRDefault="00A030ED" w:rsidP="00577DC5">
      <w:pPr>
        <w:rPr>
          <w:rFonts w:asciiTheme="minorHAnsi" w:hAnsiTheme="minorHAnsi"/>
        </w:rPr>
      </w:pPr>
    </w:p>
    <w:sectPr w:rsidR="00A030ED" w:rsidSect="00BB0228">
      <w:headerReference w:type="default" r:id="rId8"/>
      <w:footerReference w:type="default" r:id="rId9"/>
      <w:pgSz w:w="11906" w:h="16838"/>
      <w:pgMar w:top="1417" w:right="1134" w:bottom="1134" w:left="720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2C" w:rsidRDefault="007F502C">
      <w:r>
        <w:separator/>
      </w:r>
    </w:p>
  </w:endnote>
  <w:endnote w:type="continuationSeparator" w:id="0">
    <w:p w:rsidR="007F502C" w:rsidRDefault="007F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36" w:rsidRPr="009E4B74" w:rsidRDefault="007C1136" w:rsidP="00FC466E">
    <w:pPr>
      <w:rPr>
        <w:b/>
        <w:sz w:val="16"/>
        <w:szCs w:val="16"/>
      </w:rPr>
    </w:pPr>
    <w:r w:rsidRPr="009E4B74">
      <w:rPr>
        <w:b/>
        <w:sz w:val="16"/>
        <w:szCs w:val="16"/>
      </w:rPr>
      <w:t>Sedi scolastiche e convittuali</w:t>
    </w:r>
    <w:r w:rsidR="00CF3133" w:rsidRPr="009E4B74">
      <w:rPr>
        <w:b/>
        <w:sz w:val="16"/>
        <w:szCs w:val="16"/>
      </w:rPr>
      <w:tab/>
    </w:r>
    <w:r w:rsidR="00CF3133" w:rsidRPr="009E4B74">
      <w:rPr>
        <w:b/>
        <w:sz w:val="16"/>
        <w:szCs w:val="16"/>
      </w:rPr>
      <w:tab/>
    </w:r>
    <w:r w:rsidR="00CF3133" w:rsidRPr="009E4B74">
      <w:rPr>
        <w:b/>
        <w:sz w:val="16"/>
        <w:szCs w:val="16"/>
      </w:rPr>
      <w:tab/>
    </w:r>
    <w:r w:rsidRPr="009E4B74">
      <w:rPr>
        <w:b/>
        <w:sz w:val="16"/>
        <w:szCs w:val="16"/>
      </w:rPr>
      <w:tab/>
    </w:r>
    <w:r w:rsidRPr="009E4B74">
      <w:rPr>
        <w:b/>
        <w:sz w:val="16"/>
        <w:szCs w:val="16"/>
      </w:rPr>
      <w:tab/>
    </w:r>
    <w:r w:rsidRPr="009E4B74">
      <w:rPr>
        <w:b/>
        <w:sz w:val="16"/>
        <w:szCs w:val="16"/>
      </w:rPr>
      <w:tab/>
    </w:r>
    <w:r w:rsidRPr="009E4B74">
      <w:rPr>
        <w:b/>
        <w:sz w:val="16"/>
        <w:szCs w:val="16"/>
      </w:rPr>
      <w:tab/>
    </w:r>
    <w:r w:rsidRPr="009E4B74">
      <w:rPr>
        <w:b/>
        <w:sz w:val="16"/>
        <w:szCs w:val="16"/>
      </w:rPr>
      <w:tab/>
    </w:r>
    <w:r w:rsidRPr="009E4B74">
      <w:rPr>
        <w:b/>
        <w:sz w:val="16"/>
        <w:szCs w:val="16"/>
      </w:rPr>
      <w:tab/>
    </w:r>
    <w:r w:rsidRPr="009E4B74">
      <w:rPr>
        <w:b/>
        <w:sz w:val="16"/>
        <w:szCs w:val="16"/>
      </w:rPr>
      <w:tab/>
    </w:r>
    <w:r w:rsidRPr="009E4B74">
      <w:rPr>
        <w:b/>
        <w:sz w:val="16"/>
        <w:szCs w:val="16"/>
      </w:rPr>
      <w:tab/>
    </w:r>
    <w:r w:rsidRPr="009E4B74">
      <w:rPr>
        <w:b/>
        <w:sz w:val="16"/>
        <w:szCs w:val="16"/>
      </w:rPr>
      <w:tab/>
    </w:r>
  </w:p>
  <w:p w:rsidR="00CF3133" w:rsidRPr="009E4B74" w:rsidRDefault="007C1136" w:rsidP="00CF3133">
    <w:pPr>
      <w:rPr>
        <w:sz w:val="16"/>
        <w:szCs w:val="16"/>
      </w:rPr>
    </w:pPr>
    <w:r w:rsidRPr="009E4B74">
      <w:rPr>
        <w:sz w:val="16"/>
        <w:szCs w:val="16"/>
      </w:rPr>
      <w:t xml:space="preserve">Sede Centrale Istituto: Via </w:t>
    </w:r>
    <w:r w:rsidR="00825459">
      <w:rPr>
        <w:sz w:val="16"/>
        <w:szCs w:val="16"/>
      </w:rPr>
      <w:t>dei Salici</w:t>
    </w:r>
    <w:r w:rsidRPr="009E4B74">
      <w:rPr>
        <w:sz w:val="16"/>
        <w:szCs w:val="16"/>
      </w:rPr>
      <w:t xml:space="preserve">, </w:t>
    </w:r>
    <w:r w:rsidR="00825459">
      <w:rPr>
        <w:sz w:val="16"/>
        <w:szCs w:val="16"/>
      </w:rPr>
      <w:t>62</w:t>
    </w:r>
    <w:r w:rsidRPr="009E4B74">
      <w:rPr>
        <w:sz w:val="16"/>
        <w:szCs w:val="16"/>
      </w:rPr>
      <w:t xml:space="preserve"> – 02100 Rieti</w:t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proofErr w:type="gramStart"/>
    <w:r w:rsidRPr="009E4B74">
      <w:rPr>
        <w:sz w:val="16"/>
        <w:szCs w:val="16"/>
      </w:rPr>
      <w:tab/>
    </w:r>
    <w:r w:rsidR="00825459">
      <w:rPr>
        <w:sz w:val="16"/>
        <w:szCs w:val="16"/>
      </w:rPr>
      <w:t xml:space="preserve"> </w:t>
    </w:r>
    <w:r w:rsidR="009E4B74">
      <w:rPr>
        <w:sz w:val="16"/>
        <w:szCs w:val="16"/>
      </w:rPr>
      <w:t xml:space="preserve"> </w:t>
    </w:r>
    <w:hyperlink r:id="rId1" w:history="1">
      <w:r w:rsidR="00CF3133" w:rsidRPr="009E4B74">
        <w:rPr>
          <w:rStyle w:val="Collegamentoipertestuale"/>
          <w:sz w:val="16"/>
          <w:szCs w:val="16"/>
        </w:rPr>
        <w:t>www.alberghierorieti.eu</w:t>
      </w:r>
      <w:proofErr w:type="gramEnd"/>
    </w:hyperlink>
  </w:p>
  <w:p w:rsidR="00CF3133" w:rsidRPr="009E4B74" w:rsidRDefault="007C1136" w:rsidP="00CF3133">
    <w:pPr>
      <w:rPr>
        <w:sz w:val="16"/>
        <w:szCs w:val="16"/>
      </w:rPr>
    </w:pPr>
    <w:r w:rsidRPr="009E4B74">
      <w:rPr>
        <w:sz w:val="16"/>
        <w:szCs w:val="16"/>
      </w:rPr>
      <w:t>Succursale: Via Salaria, 1 – 02100 Rieti</w:t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proofErr w:type="gramStart"/>
    <w:r w:rsidR="00825459">
      <w:rPr>
        <w:sz w:val="16"/>
        <w:szCs w:val="16"/>
      </w:rPr>
      <w:tab/>
    </w:r>
    <w:r w:rsidR="009E4B74">
      <w:rPr>
        <w:sz w:val="16"/>
        <w:szCs w:val="16"/>
      </w:rPr>
      <w:t xml:space="preserve">  </w:t>
    </w:r>
    <w:hyperlink r:id="rId2" w:history="1">
      <w:r w:rsidR="00CF3133" w:rsidRPr="009E4B74">
        <w:rPr>
          <w:rStyle w:val="Collegamentoipertestuale"/>
          <w:sz w:val="16"/>
          <w:szCs w:val="16"/>
        </w:rPr>
        <w:t>rirh010007@istruzione.it</w:t>
      </w:r>
      <w:proofErr w:type="gramEnd"/>
    </w:hyperlink>
  </w:p>
  <w:p w:rsidR="00CF3133" w:rsidRPr="009E4B74" w:rsidRDefault="007C1136" w:rsidP="00CF3133">
    <w:pPr>
      <w:rPr>
        <w:sz w:val="16"/>
        <w:szCs w:val="16"/>
      </w:rPr>
    </w:pPr>
    <w:r w:rsidRPr="009E4B74">
      <w:rPr>
        <w:sz w:val="16"/>
        <w:szCs w:val="16"/>
      </w:rPr>
      <w:t xml:space="preserve">Centralino: 0746 </w:t>
    </w:r>
    <w:proofErr w:type="gramStart"/>
    <w:r w:rsidRPr="009E4B74">
      <w:rPr>
        <w:sz w:val="16"/>
        <w:szCs w:val="16"/>
      </w:rPr>
      <w:t>2</w:t>
    </w:r>
    <w:r w:rsidR="00825459">
      <w:rPr>
        <w:sz w:val="16"/>
        <w:szCs w:val="16"/>
      </w:rPr>
      <w:t>0111</w:t>
    </w:r>
    <w:r w:rsidRPr="009E4B74">
      <w:rPr>
        <w:sz w:val="16"/>
        <w:szCs w:val="16"/>
      </w:rPr>
      <w:t>3  FAX</w:t>
    </w:r>
    <w:proofErr w:type="gramEnd"/>
    <w:r w:rsidRPr="009E4B74">
      <w:rPr>
        <w:sz w:val="16"/>
        <w:szCs w:val="16"/>
      </w:rPr>
      <w:t>:  0746 204073</w:t>
    </w:r>
    <w:r w:rsidR="00825459">
      <w:rPr>
        <w:sz w:val="16"/>
        <w:szCs w:val="16"/>
      </w:rPr>
      <w:t xml:space="preserve">                          </w:t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  <w:t xml:space="preserve">  </w:t>
    </w:r>
    <w:r w:rsidR="00825459" w:rsidRPr="009E4B74">
      <w:rPr>
        <w:sz w:val="16"/>
        <w:szCs w:val="16"/>
      </w:rPr>
      <w:t>C.F. 80008130579</w:t>
    </w:r>
  </w:p>
  <w:p w:rsidR="00825459" w:rsidRPr="009E4B74" w:rsidRDefault="00CF3133" w:rsidP="00825459">
    <w:pPr>
      <w:rPr>
        <w:sz w:val="16"/>
        <w:szCs w:val="16"/>
      </w:rPr>
    </w:pPr>
    <w:r w:rsidRPr="009E4B74">
      <w:rPr>
        <w:sz w:val="16"/>
        <w:szCs w:val="16"/>
      </w:rPr>
      <w:t>Convi</w:t>
    </w:r>
    <w:r w:rsidR="009E4B74">
      <w:rPr>
        <w:sz w:val="16"/>
        <w:szCs w:val="16"/>
      </w:rPr>
      <w:t>tto</w:t>
    </w:r>
    <w:r w:rsidRPr="009E4B74">
      <w:rPr>
        <w:sz w:val="16"/>
        <w:szCs w:val="16"/>
      </w:rPr>
      <w:t xml:space="preserve"> Via </w:t>
    </w:r>
    <w:proofErr w:type="gramStart"/>
    <w:r w:rsidR="00825459">
      <w:rPr>
        <w:sz w:val="16"/>
        <w:szCs w:val="16"/>
      </w:rPr>
      <w:t xml:space="preserve">Salaria </w:t>
    </w:r>
    <w:r w:rsidRPr="009E4B74">
      <w:rPr>
        <w:sz w:val="16"/>
        <w:szCs w:val="16"/>
      </w:rPr>
      <w:t xml:space="preserve"> –</w:t>
    </w:r>
    <w:proofErr w:type="gramEnd"/>
    <w:r w:rsidRPr="009E4B74">
      <w:rPr>
        <w:sz w:val="16"/>
        <w:szCs w:val="16"/>
      </w:rPr>
      <w:t xml:space="preserve"> Rieti tel. 07462</w:t>
    </w:r>
    <w:r w:rsidR="00825459">
      <w:rPr>
        <w:sz w:val="16"/>
        <w:szCs w:val="16"/>
      </w:rPr>
      <w:t xml:space="preserve">96862                  </w:t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</w:r>
    <w:r w:rsidR="00825459">
      <w:rPr>
        <w:sz w:val="16"/>
        <w:szCs w:val="16"/>
      </w:rPr>
      <w:tab/>
      <w:t xml:space="preserve">  </w:t>
    </w:r>
    <w:r w:rsidR="00825459" w:rsidRPr="009E4B74">
      <w:rPr>
        <w:sz w:val="16"/>
        <w:szCs w:val="16"/>
      </w:rPr>
      <w:t>C/C Postale  14024020</w:t>
    </w:r>
  </w:p>
  <w:p w:rsidR="00A90B51" w:rsidRPr="009E4B74" w:rsidRDefault="00CF3133" w:rsidP="00CF3133">
    <w:pPr>
      <w:rPr>
        <w:sz w:val="16"/>
        <w:szCs w:val="16"/>
      </w:rPr>
    </w:pP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="00825459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  <w:r w:rsidRPr="009E4B7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2C" w:rsidRDefault="007F502C">
      <w:r>
        <w:separator/>
      </w:r>
    </w:p>
  </w:footnote>
  <w:footnote w:type="continuationSeparator" w:id="0">
    <w:p w:rsidR="007F502C" w:rsidRDefault="007F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1" w:rsidRDefault="00BE2C4A" w:rsidP="009E4B74">
    <w:pPr>
      <w:pStyle w:val="Intestazione"/>
      <w:ind w:right="-15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2595</wp:posOffset>
          </wp:positionH>
          <wp:positionV relativeFrom="paragraph">
            <wp:posOffset>-96520</wp:posOffset>
          </wp:positionV>
          <wp:extent cx="2685415" cy="1157605"/>
          <wp:effectExtent l="19050" t="0" r="635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169">
      <w:t xml:space="preserve">   </w:t>
    </w:r>
    <w:r>
      <w:rPr>
        <w:noProof/>
      </w:rPr>
      <w:drawing>
        <wp:inline distT="0" distB="0" distL="0" distR="0">
          <wp:extent cx="1524000" cy="1003300"/>
          <wp:effectExtent l="19050" t="0" r="0" b="0"/>
          <wp:docPr id="26" name="Immagine 26" descr="Logo_Alberghier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berghiero_new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6169">
      <w:t xml:space="preserve">                                              </w:t>
    </w:r>
    <w:r w:rsidR="00244FEA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551"/>
    <w:multiLevelType w:val="hybridMultilevel"/>
    <w:tmpl w:val="26E46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44FF"/>
    <w:multiLevelType w:val="hybridMultilevel"/>
    <w:tmpl w:val="5590C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E2610"/>
    <w:multiLevelType w:val="hybridMultilevel"/>
    <w:tmpl w:val="E9EA3916"/>
    <w:lvl w:ilvl="0" w:tplc="81E00A12">
      <w:start w:val="1"/>
      <w:numFmt w:val="decimal"/>
      <w:lvlText w:val="%1."/>
      <w:lvlJc w:val="left"/>
      <w:pPr>
        <w:ind w:left="1040" w:hanging="540"/>
      </w:pPr>
      <w:rPr>
        <w:rFonts w:ascii="Times New Roman" w:eastAsia="Times New Roman" w:hAnsi="Times New Roman" w:cs="Times New Roman" w:hint="default"/>
        <w:spacing w:val="-49"/>
        <w:w w:val="100"/>
        <w:sz w:val="30"/>
        <w:szCs w:val="30"/>
      </w:rPr>
    </w:lvl>
    <w:lvl w:ilvl="1" w:tplc="B8B0AFEC">
      <w:numFmt w:val="bullet"/>
      <w:lvlText w:val="•"/>
      <w:lvlJc w:val="left"/>
      <w:pPr>
        <w:ind w:left="2010" w:hanging="540"/>
      </w:pPr>
    </w:lvl>
    <w:lvl w:ilvl="2" w:tplc="8F80961C">
      <w:numFmt w:val="bullet"/>
      <w:lvlText w:val="•"/>
      <w:lvlJc w:val="left"/>
      <w:pPr>
        <w:ind w:left="2980" w:hanging="540"/>
      </w:pPr>
    </w:lvl>
    <w:lvl w:ilvl="3" w:tplc="36A00722">
      <w:numFmt w:val="bullet"/>
      <w:lvlText w:val="•"/>
      <w:lvlJc w:val="left"/>
      <w:pPr>
        <w:ind w:left="3950" w:hanging="540"/>
      </w:pPr>
    </w:lvl>
    <w:lvl w:ilvl="4" w:tplc="EA64A430">
      <w:numFmt w:val="bullet"/>
      <w:lvlText w:val="•"/>
      <w:lvlJc w:val="left"/>
      <w:pPr>
        <w:ind w:left="4920" w:hanging="540"/>
      </w:pPr>
    </w:lvl>
    <w:lvl w:ilvl="5" w:tplc="796C840A">
      <w:numFmt w:val="bullet"/>
      <w:lvlText w:val="•"/>
      <w:lvlJc w:val="left"/>
      <w:pPr>
        <w:ind w:left="5890" w:hanging="540"/>
      </w:pPr>
    </w:lvl>
    <w:lvl w:ilvl="6" w:tplc="E05CDDCA">
      <w:numFmt w:val="bullet"/>
      <w:lvlText w:val="•"/>
      <w:lvlJc w:val="left"/>
      <w:pPr>
        <w:ind w:left="6860" w:hanging="540"/>
      </w:pPr>
    </w:lvl>
    <w:lvl w:ilvl="7" w:tplc="2D0EFC80">
      <w:numFmt w:val="bullet"/>
      <w:lvlText w:val="•"/>
      <w:lvlJc w:val="left"/>
      <w:pPr>
        <w:ind w:left="7830" w:hanging="540"/>
      </w:pPr>
    </w:lvl>
    <w:lvl w:ilvl="8" w:tplc="78524752">
      <w:numFmt w:val="bullet"/>
      <w:lvlText w:val="•"/>
      <w:lvlJc w:val="left"/>
      <w:pPr>
        <w:ind w:left="8800" w:hanging="5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1371B"/>
    <w:rsid w:val="00033E97"/>
    <w:rsid w:val="00093575"/>
    <w:rsid w:val="000F01F9"/>
    <w:rsid w:val="001271CF"/>
    <w:rsid w:val="00150744"/>
    <w:rsid w:val="00170052"/>
    <w:rsid w:val="001A0D27"/>
    <w:rsid w:val="001D12D3"/>
    <w:rsid w:val="001E1B94"/>
    <w:rsid w:val="0023057A"/>
    <w:rsid w:val="00244FEA"/>
    <w:rsid w:val="002560A1"/>
    <w:rsid w:val="00262FC0"/>
    <w:rsid w:val="00263941"/>
    <w:rsid w:val="002B1BE9"/>
    <w:rsid w:val="002C6F34"/>
    <w:rsid w:val="002D6A3F"/>
    <w:rsid w:val="002E0129"/>
    <w:rsid w:val="002E4BCF"/>
    <w:rsid w:val="003B7F6F"/>
    <w:rsid w:val="003F28B2"/>
    <w:rsid w:val="003F4234"/>
    <w:rsid w:val="00406EFF"/>
    <w:rsid w:val="0040720D"/>
    <w:rsid w:val="004242D1"/>
    <w:rsid w:val="00431011"/>
    <w:rsid w:val="00446169"/>
    <w:rsid w:val="004478F1"/>
    <w:rsid w:val="00462F32"/>
    <w:rsid w:val="004673EB"/>
    <w:rsid w:val="004707FD"/>
    <w:rsid w:val="00490641"/>
    <w:rsid w:val="00494AF2"/>
    <w:rsid w:val="004A31AD"/>
    <w:rsid w:val="004A39F1"/>
    <w:rsid w:val="0053217A"/>
    <w:rsid w:val="00534227"/>
    <w:rsid w:val="00571812"/>
    <w:rsid w:val="00577DC5"/>
    <w:rsid w:val="00585402"/>
    <w:rsid w:val="005D4203"/>
    <w:rsid w:val="006464F7"/>
    <w:rsid w:val="006557D1"/>
    <w:rsid w:val="00662C05"/>
    <w:rsid w:val="00692C6A"/>
    <w:rsid w:val="0070299C"/>
    <w:rsid w:val="00703A3E"/>
    <w:rsid w:val="007204F1"/>
    <w:rsid w:val="0074014D"/>
    <w:rsid w:val="00741649"/>
    <w:rsid w:val="007552AA"/>
    <w:rsid w:val="00756CC4"/>
    <w:rsid w:val="007A6FEB"/>
    <w:rsid w:val="007C1136"/>
    <w:rsid w:val="007E1CC8"/>
    <w:rsid w:val="007F502C"/>
    <w:rsid w:val="008044A8"/>
    <w:rsid w:val="00825459"/>
    <w:rsid w:val="008646D5"/>
    <w:rsid w:val="008F1A68"/>
    <w:rsid w:val="00905927"/>
    <w:rsid w:val="00957B94"/>
    <w:rsid w:val="0096450C"/>
    <w:rsid w:val="00970B90"/>
    <w:rsid w:val="009E4B74"/>
    <w:rsid w:val="009F6504"/>
    <w:rsid w:val="00A030ED"/>
    <w:rsid w:val="00A67069"/>
    <w:rsid w:val="00A867B0"/>
    <w:rsid w:val="00A90B51"/>
    <w:rsid w:val="00AE04CE"/>
    <w:rsid w:val="00B641E8"/>
    <w:rsid w:val="00B952D4"/>
    <w:rsid w:val="00BB0228"/>
    <w:rsid w:val="00BE2C4A"/>
    <w:rsid w:val="00C072C3"/>
    <w:rsid w:val="00C101C2"/>
    <w:rsid w:val="00CF3133"/>
    <w:rsid w:val="00D50A73"/>
    <w:rsid w:val="00D723EE"/>
    <w:rsid w:val="00D870BD"/>
    <w:rsid w:val="00DC144E"/>
    <w:rsid w:val="00DE6CCE"/>
    <w:rsid w:val="00E056D4"/>
    <w:rsid w:val="00E16EB7"/>
    <w:rsid w:val="00F01B1E"/>
    <w:rsid w:val="00F03DA7"/>
    <w:rsid w:val="00F07E77"/>
    <w:rsid w:val="00F5503C"/>
    <w:rsid w:val="00F6370A"/>
    <w:rsid w:val="00F81DC6"/>
    <w:rsid w:val="00FC466E"/>
    <w:rsid w:val="00FD4736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B64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rh010007@istruzione.it" TargetMode="External"/><Relationship Id="rId1" Type="http://schemas.openxmlformats.org/officeDocument/2006/relationships/hyperlink" Target="http://www.alberghierorieti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5EC0-497A-476E-A6D7-678A8C8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881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</dc:creator>
  <cp:lastModifiedBy>Utente Windows</cp:lastModifiedBy>
  <cp:revision>2</cp:revision>
  <cp:lastPrinted>2018-07-06T12:37:00Z</cp:lastPrinted>
  <dcterms:created xsi:type="dcterms:W3CDTF">2018-11-22T13:32:00Z</dcterms:created>
  <dcterms:modified xsi:type="dcterms:W3CDTF">2018-11-22T13:32:00Z</dcterms:modified>
</cp:coreProperties>
</file>